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135" w:rsidRPr="00E625ED" w:rsidRDefault="004A3512" w:rsidP="00E625E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625ED">
        <w:rPr>
          <w:rFonts w:ascii="Times New Roman" w:hAnsi="Times New Roman" w:cs="Times New Roman"/>
          <w:b/>
          <w:bCs/>
          <w:sz w:val="24"/>
          <w:szCs w:val="24"/>
        </w:rPr>
        <w:t>Research policy</w:t>
      </w:r>
    </w:p>
    <w:p w:rsidR="00E625ED" w:rsidRDefault="00E625ED" w:rsidP="00E625ED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vishkar:</w:t>
      </w:r>
    </w:p>
    <w:p w:rsidR="004A3512" w:rsidRPr="00E625ED" w:rsidRDefault="004A3512" w:rsidP="00E625E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625ED">
        <w:rPr>
          <w:rFonts w:ascii="Times New Roman" w:hAnsi="Times New Roman" w:cs="Times New Roman"/>
          <w:sz w:val="24"/>
          <w:szCs w:val="24"/>
        </w:rPr>
        <w:t>Identifying students for Avishkar.</w:t>
      </w:r>
    </w:p>
    <w:p w:rsidR="004A3512" w:rsidRPr="00E625ED" w:rsidRDefault="004A3512" w:rsidP="00E625E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625ED">
        <w:rPr>
          <w:rFonts w:ascii="Times New Roman" w:hAnsi="Times New Roman" w:cs="Times New Roman"/>
          <w:sz w:val="24"/>
          <w:szCs w:val="24"/>
        </w:rPr>
        <w:t xml:space="preserve">Assignment of research projects to students </w:t>
      </w:r>
      <w:r w:rsidR="00E32A5D">
        <w:rPr>
          <w:rFonts w:ascii="Times New Roman" w:hAnsi="Times New Roman" w:cs="Times New Roman"/>
          <w:sz w:val="24"/>
          <w:szCs w:val="24"/>
        </w:rPr>
        <w:t xml:space="preserve">(mostly </w:t>
      </w:r>
      <w:r w:rsidRPr="00E625ED">
        <w:rPr>
          <w:rFonts w:ascii="Times New Roman" w:hAnsi="Times New Roman" w:cs="Times New Roman"/>
          <w:caps/>
          <w:sz w:val="24"/>
          <w:szCs w:val="24"/>
        </w:rPr>
        <w:t>sy</w:t>
      </w:r>
      <w:r w:rsidRPr="00E625ED">
        <w:rPr>
          <w:rFonts w:ascii="Times New Roman" w:hAnsi="Times New Roman" w:cs="Times New Roman"/>
          <w:sz w:val="24"/>
          <w:szCs w:val="24"/>
        </w:rPr>
        <w:t xml:space="preserve"> or </w:t>
      </w:r>
      <w:r w:rsidRPr="00E625ED">
        <w:rPr>
          <w:rFonts w:ascii="Times New Roman" w:hAnsi="Times New Roman" w:cs="Times New Roman"/>
          <w:caps/>
          <w:sz w:val="24"/>
          <w:szCs w:val="24"/>
        </w:rPr>
        <w:t>ty</w:t>
      </w:r>
      <w:r w:rsidR="00E32A5D">
        <w:rPr>
          <w:rFonts w:ascii="Times New Roman" w:hAnsi="Times New Roman" w:cs="Times New Roman"/>
          <w:caps/>
          <w:sz w:val="24"/>
          <w:szCs w:val="24"/>
        </w:rPr>
        <w:t>)</w:t>
      </w:r>
      <w:r w:rsidR="00D751C6" w:rsidRPr="00E625ED">
        <w:rPr>
          <w:rFonts w:ascii="Times New Roman" w:hAnsi="Times New Roman" w:cs="Times New Roman"/>
          <w:sz w:val="24"/>
          <w:szCs w:val="24"/>
        </w:rPr>
        <w:t xml:space="preserve"> by J</w:t>
      </w:r>
      <w:r w:rsidRPr="00E625ED">
        <w:rPr>
          <w:rFonts w:ascii="Times New Roman" w:hAnsi="Times New Roman" w:cs="Times New Roman"/>
          <w:sz w:val="24"/>
          <w:szCs w:val="24"/>
        </w:rPr>
        <w:t>uly end so as to start work well before the District rounds.</w:t>
      </w:r>
    </w:p>
    <w:p w:rsidR="004A3512" w:rsidRPr="00E625ED" w:rsidRDefault="004A3512" w:rsidP="00E625E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625ED">
        <w:rPr>
          <w:rFonts w:ascii="Times New Roman" w:hAnsi="Times New Roman" w:cs="Times New Roman"/>
          <w:sz w:val="24"/>
          <w:szCs w:val="24"/>
        </w:rPr>
        <w:t>The theme of project would be discussed with research cell before assigning it to students.</w:t>
      </w:r>
    </w:p>
    <w:p w:rsidR="004A3512" w:rsidRPr="00E625ED" w:rsidRDefault="004A3512" w:rsidP="00E625E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625ED">
        <w:rPr>
          <w:rFonts w:ascii="Times New Roman" w:hAnsi="Times New Roman" w:cs="Times New Roman"/>
          <w:sz w:val="24"/>
          <w:szCs w:val="24"/>
        </w:rPr>
        <w:t>Research cell to call meeting for the same.</w:t>
      </w:r>
    </w:p>
    <w:p w:rsidR="004A3512" w:rsidRPr="00E625ED" w:rsidRDefault="004A3512" w:rsidP="00E625E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625ED">
        <w:rPr>
          <w:rFonts w:ascii="Times New Roman" w:hAnsi="Times New Roman" w:cs="Times New Roman"/>
          <w:sz w:val="24"/>
          <w:szCs w:val="24"/>
        </w:rPr>
        <w:t>Each department should participate with at least one project.</w:t>
      </w:r>
    </w:p>
    <w:p w:rsidR="00E625ED" w:rsidRDefault="00E625ED" w:rsidP="00E625ED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blications:</w:t>
      </w:r>
    </w:p>
    <w:p w:rsidR="004A3512" w:rsidRPr="00E625ED" w:rsidRDefault="004A3512" w:rsidP="00E625E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625ED">
        <w:rPr>
          <w:rFonts w:ascii="Times New Roman" w:hAnsi="Times New Roman" w:cs="Times New Roman"/>
          <w:sz w:val="24"/>
          <w:szCs w:val="24"/>
        </w:rPr>
        <w:t>All faculty members (aided and self-financing as well) to write and submit at least one research paper to journals listed by UGC in an academic year.</w:t>
      </w:r>
      <w:r w:rsidR="002F4C8A" w:rsidRPr="00E625ED">
        <w:rPr>
          <w:rFonts w:ascii="Times New Roman" w:hAnsi="Times New Roman" w:cs="Times New Roman"/>
          <w:sz w:val="24"/>
          <w:szCs w:val="24"/>
        </w:rPr>
        <w:t xml:space="preserve"> Only such publications are considered for API score.</w:t>
      </w:r>
    </w:p>
    <w:p w:rsidR="004A3512" w:rsidRPr="00E625ED" w:rsidRDefault="004A3512" w:rsidP="00E625E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625ED">
        <w:rPr>
          <w:rFonts w:ascii="Times New Roman" w:hAnsi="Times New Roman" w:cs="Times New Roman"/>
          <w:sz w:val="24"/>
          <w:szCs w:val="24"/>
        </w:rPr>
        <w:t>Research cell to provide guidance on writing research papers and identify</w:t>
      </w:r>
      <w:r w:rsidR="002F4C8A" w:rsidRPr="00E625ED">
        <w:rPr>
          <w:rFonts w:ascii="Times New Roman" w:hAnsi="Times New Roman" w:cs="Times New Roman"/>
          <w:sz w:val="24"/>
          <w:szCs w:val="24"/>
        </w:rPr>
        <w:t>ing</w:t>
      </w:r>
      <w:r w:rsidRPr="00E625ED">
        <w:rPr>
          <w:rFonts w:ascii="Times New Roman" w:hAnsi="Times New Roman" w:cs="Times New Roman"/>
          <w:sz w:val="24"/>
          <w:szCs w:val="24"/>
        </w:rPr>
        <w:t xml:space="preserve"> UGC listed journals.</w:t>
      </w:r>
    </w:p>
    <w:p w:rsidR="004A3512" w:rsidRPr="00E625ED" w:rsidRDefault="004A3512" w:rsidP="00E625E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625ED">
        <w:rPr>
          <w:rFonts w:ascii="Times New Roman" w:hAnsi="Times New Roman" w:cs="Times New Roman"/>
          <w:sz w:val="24"/>
          <w:szCs w:val="24"/>
        </w:rPr>
        <w:t xml:space="preserve">One copy (soft copy) of the accepted paper to be shared with research cell by the </w:t>
      </w:r>
      <w:r w:rsidR="00D751C6" w:rsidRPr="00E625ED">
        <w:rPr>
          <w:rFonts w:ascii="Times New Roman" w:hAnsi="Times New Roman" w:cs="Times New Roman"/>
          <w:sz w:val="24"/>
          <w:szCs w:val="24"/>
        </w:rPr>
        <w:t>authors</w:t>
      </w:r>
      <w:r w:rsidRPr="00E625ED">
        <w:rPr>
          <w:rFonts w:ascii="Times New Roman" w:hAnsi="Times New Roman" w:cs="Times New Roman"/>
          <w:sz w:val="24"/>
          <w:szCs w:val="24"/>
        </w:rPr>
        <w:t>.</w:t>
      </w:r>
    </w:p>
    <w:p w:rsidR="00E625ED" w:rsidRDefault="00E625ED" w:rsidP="00E625ED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per presentation:</w:t>
      </w:r>
    </w:p>
    <w:p w:rsidR="00E625ED" w:rsidRDefault="002F4C8A" w:rsidP="00E625E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625ED">
        <w:rPr>
          <w:rFonts w:ascii="Times New Roman" w:hAnsi="Times New Roman" w:cs="Times New Roman"/>
          <w:sz w:val="24"/>
          <w:szCs w:val="24"/>
        </w:rPr>
        <w:t xml:space="preserve">Attendance and paper presentation at conference would be followed by a short session at college to share experiences or paper presentation. </w:t>
      </w:r>
    </w:p>
    <w:p w:rsidR="00E625ED" w:rsidRDefault="002F4C8A" w:rsidP="00E625E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625ED">
        <w:rPr>
          <w:rFonts w:ascii="Times New Roman" w:hAnsi="Times New Roman" w:cs="Times New Roman"/>
          <w:sz w:val="24"/>
          <w:szCs w:val="24"/>
        </w:rPr>
        <w:t>Duty leave for the conference will be sanctioned after this session.</w:t>
      </w:r>
      <w:r w:rsidR="00E625ED" w:rsidRPr="00E625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25ED" w:rsidRDefault="00E625ED" w:rsidP="00E625E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625ED">
        <w:rPr>
          <w:rFonts w:ascii="Times New Roman" w:hAnsi="Times New Roman" w:cs="Times New Roman"/>
          <w:sz w:val="24"/>
          <w:szCs w:val="24"/>
        </w:rPr>
        <w:t xml:space="preserve">The faculty member will arrange session of ~20 min. and invite research cell members, other faculty and students. </w:t>
      </w:r>
    </w:p>
    <w:p w:rsidR="00D751C6" w:rsidRDefault="00E625ED" w:rsidP="00E625E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625ED">
        <w:rPr>
          <w:rFonts w:ascii="Times New Roman" w:hAnsi="Times New Roman" w:cs="Times New Roman"/>
          <w:sz w:val="24"/>
          <w:szCs w:val="24"/>
        </w:rPr>
        <w:t>Record/ documents of all such sessions to be maintained by research cell. Such session may be arranged within a week after the conference.</w:t>
      </w:r>
    </w:p>
    <w:p w:rsidR="00E625ED" w:rsidRDefault="00E625ED" w:rsidP="00E625ED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earch projects:</w:t>
      </w:r>
    </w:p>
    <w:p w:rsidR="00E625ED" w:rsidRPr="00E625ED" w:rsidRDefault="00E625ED" w:rsidP="00E625E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earch cell to encourage students and teachers to take up research projects, write proposals to funding agencies such as Mumbai University, UGC, DST, DBT etc.</w:t>
      </w:r>
    </w:p>
    <w:sectPr w:rsidR="00E625ED" w:rsidRPr="00E625ED" w:rsidSect="00E625ED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0E0672"/>
    <w:multiLevelType w:val="hybridMultilevel"/>
    <w:tmpl w:val="E6D64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/>
  <w:rsids>
    <w:rsidRoot w:val="004A3512"/>
    <w:rsid w:val="000D43E8"/>
    <w:rsid w:val="002F4C8A"/>
    <w:rsid w:val="004A3512"/>
    <w:rsid w:val="0054666F"/>
    <w:rsid w:val="00D751C6"/>
    <w:rsid w:val="00E32A5D"/>
    <w:rsid w:val="00E625ED"/>
    <w:rsid w:val="00EF775C"/>
    <w:rsid w:val="00F149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49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51C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B85F4-190D-4A1E-9781-04F579570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dcterms:created xsi:type="dcterms:W3CDTF">2019-06-19T05:17:00Z</dcterms:created>
  <dcterms:modified xsi:type="dcterms:W3CDTF">2019-06-20T05:13:00Z</dcterms:modified>
</cp:coreProperties>
</file>